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82559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C979661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2603B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72603B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5C9F75C" w14:textId="77777777" w:rsidR="0072603B" w:rsidRDefault="0072603B" w:rsidP="0072603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10235FC3" w14:textId="77777777" w:rsidR="0072603B" w:rsidRPr="00521C33" w:rsidRDefault="0072603B" w:rsidP="0072603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NIJ</w:t>
            </w:r>
          </w:p>
          <w:p w14:paraId="15C699FC" w14:textId="381D7F6D" w:rsidR="0072603B" w:rsidRPr="00521C33" w:rsidRDefault="0072603B" w:rsidP="0072603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FB1AEF6" w14:textId="77777777" w:rsidR="0072603B" w:rsidRPr="005D6AC4" w:rsidRDefault="0072603B" w:rsidP="007260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E920BC7" w14:textId="77777777" w:rsidR="0072603B" w:rsidRDefault="0072603B" w:rsidP="007260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03DAA72A" w:rsidR="0072603B" w:rsidRPr="00EF0D3F" w:rsidRDefault="0072603B" w:rsidP="007260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0A7185D" w14:textId="77777777" w:rsidR="0072603B" w:rsidRPr="000174BC" w:rsidRDefault="0072603B" w:rsidP="007260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Antona Bačnika, obl. </w:t>
            </w:r>
          </w:p>
          <w:p w14:paraId="355E8885" w14:textId="77777777" w:rsidR="0072603B" w:rsidRDefault="0072603B" w:rsidP="007260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Cvetka Trošta </w:t>
            </w:r>
          </w:p>
          <w:p w14:paraId="6588CBAE" w14:textId="06A81CE7" w:rsidR="0072603B" w:rsidRPr="00A404EA" w:rsidRDefault="0072603B" w:rsidP="0072603B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žive in pokojne župljane</w:t>
            </w:r>
          </w:p>
        </w:tc>
      </w:tr>
      <w:tr w:rsidR="00825594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EF4BF15" w:rsidR="00825594" w:rsidRPr="002B66D2" w:rsidRDefault="0072603B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E7BC132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4FF544EB" w:rsidR="00825594" w:rsidRPr="00164E17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>za Jerman Stanislavo in Antona</w:t>
            </w: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6720D460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55E856F" w:rsidR="00825594" w:rsidRPr="00FB1216" w:rsidRDefault="0072603B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6FC0280" w:rsidR="00825594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72603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dravje (za Patricijo)</w:t>
            </w:r>
          </w:p>
        </w:tc>
      </w:tr>
      <w:tr w:rsidR="00825594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4138193" w:rsidR="00825594" w:rsidRPr="00521C33" w:rsidRDefault="0072603B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C6D010A" w:rsidR="00825594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825594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110CA1D9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C0B89D4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2603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B671D22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>Florjana Čendaka</w:t>
            </w:r>
          </w:p>
        </w:tc>
      </w:tr>
      <w:tr w:rsidR="00825594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CA9BF5A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62AE6D9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2603B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983D1D4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>Saro Štrukelj in sorodnik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FD76A6A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45A47EE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2603B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2BFE1ECE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162F97B" w:rsidR="00825594" w:rsidRPr="00DF6D00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 xml:space="preserve">za Davida in Kristino Jerman (Sp. </w:t>
            </w:r>
            <w:proofErr w:type="spellStart"/>
            <w:r w:rsidR="0072603B">
              <w:rPr>
                <w:rFonts w:ascii="Calibri" w:hAnsi="Calibri" w:cs="Calibri"/>
                <w:b/>
                <w:sz w:val="28"/>
                <w:szCs w:val="28"/>
              </w:rPr>
              <w:t>Šk</w:t>
            </w:r>
            <w:proofErr w:type="spellEnd"/>
            <w:r w:rsidR="0072603B">
              <w:rPr>
                <w:rFonts w:ascii="Calibri" w:hAnsi="Calibri" w:cs="Calibri"/>
                <w:b/>
                <w:sz w:val="28"/>
                <w:szCs w:val="28"/>
              </w:rPr>
              <w:t>. 122)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825594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5B0E52F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2603B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825594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11CDF199" w:rsidR="00825594" w:rsidRDefault="0072603B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0E8B8918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NIJ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E42C835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2603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dravje v čast Materi Božji</w:t>
            </w:r>
            <w:r w:rsidR="002509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130B5D7" w14:textId="5E7E1365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05C5A7FF" w14:textId="4ABBC9FA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 w:rsidR="0072603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Ivanko </w:t>
            </w:r>
            <w:proofErr w:type="spellStart"/>
            <w:r w:rsidR="0072603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Jóvin</w:t>
            </w:r>
            <w:proofErr w:type="spellEnd"/>
            <w:r w:rsidR="0072603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        (po maši krst: Rene Kuk)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561F214A" w:rsidR="00B939F8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>
        <w:rPr>
          <w:rFonts w:ascii="Calibri" w:hAnsi="Calibri" w:cs="Calibri"/>
          <w:b/>
          <w:sz w:val="28"/>
          <w:szCs w:val="28"/>
        </w:rPr>
        <w:t xml:space="preserve">družinam </w:t>
      </w:r>
      <w:r w:rsidR="00F37F53">
        <w:rPr>
          <w:rFonts w:ascii="Calibri" w:hAnsi="Calibri" w:cs="Calibri"/>
          <w:b/>
          <w:sz w:val="28"/>
          <w:szCs w:val="28"/>
          <w:u w:val="single"/>
        </w:rPr>
        <w:t xml:space="preserve">z Druge Škofije - </w:t>
      </w:r>
      <w:r w:rsidR="0072603B">
        <w:rPr>
          <w:rFonts w:ascii="Calibri" w:hAnsi="Calibri" w:cs="Calibri"/>
          <w:b/>
          <w:sz w:val="28"/>
          <w:szCs w:val="28"/>
          <w:u w:val="single"/>
        </w:rPr>
        <w:t>2</w:t>
      </w:r>
      <w:r w:rsidR="00F37F53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BD43B4">
        <w:rPr>
          <w:rFonts w:ascii="Calibri" w:hAnsi="Calibri" w:cs="Calibri"/>
          <w:b/>
          <w:sz w:val="28"/>
          <w:szCs w:val="28"/>
        </w:rPr>
        <w:t>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</w:t>
      </w:r>
      <w:r w:rsidR="00E24D3F">
        <w:rPr>
          <w:rFonts w:ascii="Calibri" w:hAnsi="Calibri" w:cs="Calibri"/>
          <w:b/>
          <w:sz w:val="28"/>
          <w:szCs w:val="28"/>
        </w:rPr>
        <w:t>so vabljene</w:t>
      </w:r>
      <w:r w:rsidRPr="00333C66">
        <w:rPr>
          <w:rFonts w:ascii="Calibri" w:hAnsi="Calibri" w:cs="Calibri"/>
          <w:b/>
          <w:sz w:val="28"/>
          <w:szCs w:val="28"/>
        </w:rPr>
        <w:t xml:space="preserve"> 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B83E7A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72603B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>
        <w:rPr>
          <w:rFonts w:ascii="Calibri" w:hAnsi="Calibri" w:cs="Calibri"/>
          <w:b/>
          <w:sz w:val="28"/>
          <w:szCs w:val="28"/>
        </w:rPr>
        <w:t xml:space="preserve">vse </w:t>
      </w:r>
      <w:r w:rsidR="00BD43B4">
        <w:rPr>
          <w:rFonts w:ascii="Calibri" w:hAnsi="Calibri" w:cs="Calibri"/>
          <w:b/>
          <w:sz w:val="28"/>
          <w:szCs w:val="28"/>
        </w:rPr>
        <w:t xml:space="preserve">druge oblike sodelovanja </w:t>
      </w:r>
      <w:r w:rsidR="006C6A54">
        <w:rPr>
          <w:rFonts w:ascii="Calibri" w:hAnsi="Calibri" w:cs="Calibri"/>
          <w:b/>
          <w:sz w:val="28"/>
          <w:szCs w:val="28"/>
        </w:rPr>
        <w:t xml:space="preserve">v župniji. </w:t>
      </w:r>
    </w:p>
    <w:p w14:paraId="034CFEBC" w14:textId="3BD52686" w:rsidR="0047333D" w:rsidRDefault="0047333D" w:rsidP="00F84CA1">
      <w:pPr>
        <w:rPr>
          <w:rFonts w:ascii="Calibri" w:hAnsi="Calibri" w:cs="Calibri"/>
          <w:b/>
          <w:sz w:val="28"/>
          <w:szCs w:val="28"/>
        </w:rPr>
      </w:pPr>
    </w:p>
    <w:p w14:paraId="7B33AD4F" w14:textId="155AC4C8" w:rsidR="0047333D" w:rsidRPr="00333C66" w:rsidRDefault="0047333D" w:rsidP="00F84CA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sebej hvala misijonarju Janezu Krmelju, za pričevanje in zgled predanosti svojemu poslanstvu. … </w:t>
      </w:r>
    </w:p>
    <w:p w14:paraId="7FA7DF09" w14:textId="77777777" w:rsidR="00B939F8" w:rsidRPr="00F84CA1" w:rsidRDefault="00B939F8" w:rsidP="00F84CA1">
      <w:pPr>
        <w:rPr>
          <w:rFonts w:ascii="Calibri" w:hAnsi="Calibri" w:cs="Calibri"/>
          <w:b/>
          <w:sz w:val="20"/>
          <w:szCs w:val="20"/>
        </w:rPr>
      </w:pPr>
    </w:p>
    <w:p w14:paraId="4D44042A" w14:textId="19A3DA2B" w:rsidR="00F37F53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četrtek bo </w:t>
      </w:r>
      <w:r w:rsidRPr="00653384">
        <w:rPr>
          <w:rFonts w:ascii="Calibri" w:hAnsi="Calibri" w:cs="Calibri"/>
          <w:b/>
          <w:bCs/>
          <w:sz w:val="28"/>
          <w:szCs w:val="28"/>
          <w:u w:val="single"/>
        </w:rPr>
        <w:t>molitvena ura po večerni maši</w:t>
      </w:r>
      <w:r>
        <w:rPr>
          <w:rFonts w:ascii="Calibri" w:hAnsi="Calibri" w:cs="Calibri"/>
          <w:b/>
          <w:bCs/>
          <w:sz w:val="28"/>
          <w:szCs w:val="28"/>
        </w:rPr>
        <w:t xml:space="preserve"> (ne pred mašo</w:t>
      </w:r>
      <w:r w:rsidR="00F251EB">
        <w:rPr>
          <w:rFonts w:ascii="Calibri" w:hAnsi="Calibri" w:cs="Calibri"/>
          <w:b/>
          <w:bCs/>
          <w:sz w:val="28"/>
          <w:szCs w:val="28"/>
        </w:rPr>
        <w:t xml:space="preserve">!). </w:t>
      </w:r>
      <w:r w:rsidR="0047333D">
        <w:rPr>
          <w:rFonts w:ascii="Calibri" w:hAnsi="Calibri" w:cs="Calibri"/>
          <w:b/>
          <w:bCs/>
          <w:sz w:val="28"/>
          <w:szCs w:val="28"/>
        </w:rPr>
        <w:t xml:space="preserve">Vabljeni. </w:t>
      </w:r>
    </w:p>
    <w:p w14:paraId="79CB6367" w14:textId="60FFF321" w:rsidR="002C3724" w:rsidRDefault="0047333D" w:rsidP="0072603B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 spoved je priložnost vsak dan pred večerno mašo. </w:t>
      </w:r>
    </w:p>
    <w:p w14:paraId="1C39D9F2" w14:textId="77777777" w:rsidR="0072603B" w:rsidRDefault="0072603B" w:rsidP="0072603B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84F0024" w14:textId="43E37443" w:rsidR="00C2140C" w:rsidRPr="00653384" w:rsidRDefault="00B939F8" w:rsidP="00653384">
      <w:pPr>
        <w:tabs>
          <w:tab w:val="left" w:pos="1276"/>
          <w:tab w:val="left" w:pos="3544"/>
        </w:tabs>
        <w:ind w:left="360"/>
        <w:rPr>
          <w:rFonts w:ascii="Calibri" w:hAnsi="Calibri" w:cs="Calibri"/>
          <w:sz w:val="28"/>
          <w:szCs w:val="28"/>
        </w:rPr>
      </w:pPr>
      <w:r w:rsidRPr="00653384">
        <w:rPr>
          <w:rFonts w:ascii="Calibri" w:hAnsi="Calibri" w:cs="Calibri"/>
          <w:sz w:val="28"/>
          <w:szCs w:val="28"/>
        </w:rPr>
        <w:t xml:space="preserve"> </w:t>
      </w:r>
    </w:p>
    <w:sectPr w:rsidR="00C2140C" w:rsidRPr="0065338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5F4F" w14:textId="77777777" w:rsidR="002A68B4" w:rsidRDefault="002A68B4" w:rsidP="004E6884">
      <w:r>
        <w:separator/>
      </w:r>
    </w:p>
  </w:endnote>
  <w:endnote w:type="continuationSeparator" w:id="0">
    <w:p w14:paraId="25A18956" w14:textId="77777777" w:rsidR="002A68B4" w:rsidRDefault="002A68B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01DC" w14:textId="77777777" w:rsidR="002A68B4" w:rsidRDefault="002A68B4" w:rsidP="004E6884">
      <w:r>
        <w:separator/>
      </w:r>
    </w:p>
  </w:footnote>
  <w:footnote w:type="continuationSeparator" w:id="0">
    <w:p w14:paraId="0E46E6BD" w14:textId="77777777" w:rsidR="002A68B4" w:rsidRDefault="002A68B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3</cp:revision>
  <cp:lastPrinted>2021-05-30T05:39:00Z</cp:lastPrinted>
  <dcterms:created xsi:type="dcterms:W3CDTF">2021-06-12T06:51:00Z</dcterms:created>
  <dcterms:modified xsi:type="dcterms:W3CDTF">2021-06-12T21:39:00Z</dcterms:modified>
</cp:coreProperties>
</file>